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87D70" w14:textId="6B37DEB8" w:rsidR="00994045" w:rsidRPr="001A1DE8" w:rsidRDefault="00EE7660" w:rsidP="00984FC1">
      <w:pPr>
        <w:jc w:val="center"/>
        <w:rPr>
          <w:rFonts w:ascii="Chalkboard" w:hAnsi="Chalkboard"/>
          <w:b/>
          <w:u w:val="single"/>
        </w:rPr>
      </w:pPr>
      <w:r w:rsidRPr="001A1DE8">
        <w:rPr>
          <w:rFonts w:ascii="Chalkboard" w:hAnsi="Chalkboard"/>
          <w:b/>
          <w:sz w:val="22"/>
          <w:szCs w:val="22"/>
          <w:u w:val="single"/>
        </w:rPr>
        <w:t xml:space="preserve"> </w:t>
      </w:r>
      <w:r w:rsidR="00984FC1" w:rsidRPr="001A1DE8">
        <w:rPr>
          <w:rFonts w:ascii="Chalkboard" w:hAnsi="Chalkboard"/>
          <w:b/>
          <w:u w:val="single"/>
        </w:rPr>
        <w:t xml:space="preserve">Math </w:t>
      </w:r>
      <w:r w:rsidR="00B7704C" w:rsidRPr="001A1DE8">
        <w:rPr>
          <w:rFonts w:ascii="Chalkboard" w:hAnsi="Chalkboard"/>
          <w:b/>
          <w:u w:val="single"/>
        </w:rPr>
        <w:t>2</w:t>
      </w:r>
      <w:r w:rsidR="00984FC1" w:rsidRPr="001A1DE8">
        <w:rPr>
          <w:rFonts w:ascii="Chalkboard" w:hAnsi="Chalkboard"/>
          <w:b/>
          <w:u w:val="single"/>
        </w:rPr>
        <w:t xml:space="preserve"> Syllabus</w:t>
      </w:r>
    </w:p>
    <w:p w14:paraId="2BC115F1" w14:textId="4657B913" w:rsidR="00984FC1" w:rsidRPr="001A1DE8" w:rsidRDefault="00EC5C08" w:rsidP="00984FC1">
      <w:pPr>
        <w:jc w:val="center"/>
        <w:rPr>
          <w:rFonts w:ascii="Chalkboard" w:hAnsi="Chalkboard"/>
        </w:rPr>
      </w:pPr>
      <w:r w:rsidRPr="001A1DE8">
        <w:rPr>
          <w:rFonts w:ascii="Chalkboard" w:hAnsi="Chalkboard"/>
        </w:rPr>
        <w:t>Spring 2016</w:t>
      </w:r>
    </w:p>
    <w:p w14:paraId="297399BD" w14:textId="77777777" w:rsidR="00984FC1" w:rsidRPr="001A1DE8" w:rsidRDefault="00984FC1" w:rsidP="00984FC1">
      <w:pPr>
        <w:jc w:val="center"/>
        <w:rPr>
          <w:rFonts w:ascii="Chalkboard" w:hAnsi="Chalkboard"/>
        </w:rPr>
      </w:pPr>
    </w:p>
    <w:p w14:paraId="52DDC3AC" w14:textId="77777777" w:rsidR="00984FC1" w:rsidRPr="001A1DE8" w:rsidRDefault="00984FC1" w:rsidP="00E24BC7">
      <w:pPr>
        <w:rPr>
          <w:rFonts w:ascii="Chalkboard" w:hAnsi="Chalkboard"/>
        </w:rPr>
      </w:pPr>
      <w:r w:rsidRPr="001A1DE8">
        <w:rPr>
          <w:rFonts w:ascii="Chalkboard" w:hAnsi="Chalkboard"/>
          <w:b/>
        </w:rPr>
        <w:t>Teacher:</w:t>
      </w:r>
      <w:r w:rsidRPr="001A1DE8">
        <w:rPr>
          <w:rFonts w:ascii="Chalkboard" w:hAnsi="Chalkboard"/>
        </w:rPr>
        <w:t xml:space="preserve"> Lindsey Walborn</w:t>
      </w:r>
      <w:r w:rsidRPr="001A1DE8">
        <w:rPr>
          <w:rFonts w:ascii="Chalkboard" w:hAnsi="Chalkboard"/>
        </w:rPr>
        <w:tab/>
      </w:r>
      <w:r w:rsidRPr="001A1DE8">
        <w:rPr>
          <w:rFonts w:ascii="Chalkboard" w:hAnsi="Chalkboard"/>
        </w:rPr>
        <w:tab/>
      </w:r>
      <w:r w:rsidRPr="001A1DE8">
        <w:rPr>
          <w:rFonts w:ascii="Chalkboard" w:hAnsi="Chalkboard"/>
          <w:b/>
        </w:rPr>
        <w:t>Email:</w:t>
      </w:r>
      <w:r w:rsidRPr="001A1DE8">
        <w:rPr>
          <w:rFonts w:ascii="Chalkboard" w:hAnsi="Chalkboard"/>
        </w:rPr>
        <w:t xml:space="preserve"> </w:t>
      </w:r>
      <w:hyperlink r:id="rId7" w:history="1">
        <w:r w:rsidRPr="001A1DE8">
          <w:rPr>
            <w:rStyle w:val="Hyperlink"/>
            <w:rFonts w:ascii="Chalkboard" w:hAnsi="Chalkboard"/>
          </w:rPr>
          <w:t>walbornl@rss.k12.nc.us</w:t>
        </w:r>
      </w:hyperlink>
      <w:r w:rsidRPr="001A1DE8">
        <w:rPr>
          <w:rFonts w:ascii="Chalkboard" w:hAnsi="Chalkboard"/>
        </w:rPr>
        <w:tab/>
      </w:r>
      <w:r w:rsidRPr="001A1DE8">
        <w:rPr>
          <w:rFonts w:ascii="Chalkboard" w:hAnsi="Chalkboard"/>
        </w:rPr>
        <w:tab/>
      </w:r>
      <w:r w:rsidRPr="001A1DE8">
        <w:rPr>
          <w:rFonts w:ascii="Chalkboard" w:hAnsi="Chalkboard"/>
          <w:b/>
        </w:rPr>
        <w:t>Phone:</w:t>
      </w:r>
      <w:r w:rsidRPr="001A1DE8">
        <w:rPr>
          <w:rFonts w:ascii="Chalkboard" w:hAnsi="Chalkboard"/>
        </w:rPr>
        <w:t xml:space="preserve"> (704) 855-7297</w:t>
      </w:r>
    </w:p>
    <w:p w14:paraId="179DFD5E" w14:textId="101EC0FA" w:rsidR="00130A18" w:rsidRPr="001A1DE8" w:rsidRDefault="00EE7660" w:rsidP="00E24BC7">
      <w:pPr>
        <w:rPr>
          <w:rFonts w:ascii="Chalkboard" w:hAnsi="Chalkboard"/>
        </w:rPr>
      </w:pPr>
      <w:r w:rsidRPr="001A1DE8">
        <w:rPr>
          <w:rFonts w:ascii="Chalkboard" w:hAnsi="Chalkboard"/>
        </w:rPr>
        <w:tab/>
      </w:r>
      <w:r w:rsidRPr="001A1DE8">
        <w:rPr>
          <w:rFonts w:ascii="Chalkboard" w:hAnsi="Chalkboard"/>
        </w:rPr>
        <w:tab/>
      </w:r>
      <w:r w:rsidRPr="001A1DE8">
        <w:rPr>
          <w:rFonts w:ascii="Chalkboard" w:hAnsi="Chalkboard"/>
        </w:rPr>
        <w:tab/>
      </w:r>
      <w:r w:rsidRPr="001A1DE8">
        <w:rPr>
          <w:rFonts w:ascii="Chalkboard" w:hAnsi="Chalkboard"/>
        </w:rPr>
        <w:tab/>
      </w:r>
      <w:r w:rsidRPr="001A1DE8">
        <w:rPr>
          <w:rFonts w:ascii="Chalkboard" w:hAnsi="Chalkboard"/>
        </w:rPr>
        <w:tab/>
      </w:r>
      <w:r w:rsidRPr="001A1DE8">
        <w:rPr>
          <w:rFonts w:ascii="Chalkboard" w:hAnsi="Chalkboard"/>
          <w:b/>
        </w:rPr>
        <w:t>Webpage:</w:t>
      </w:r>
      <w:r w:rsidR="00130A18" w:rsidRPr="001A1DE8">
        <w:rPr>
          <w:rFonts w:ascii="Chalkboard" w:hAnsi="Chalkboard"/>
        </w:rPr>
        <w:t xml:space="preserve"> </w:t>
      </w:r>
      <w:hyperlink r:id="rId8" w:history="1">
        <w:r w:rsidR="00130A18" w:rsidRPr="001A1DE8">
          <w:rPr>
            <w:rStyle w:val="Hyperlink"/>
            <w:rFonts w:ascii="Chalkboard" w:hAnsi="Chalkboard"/>
          </w:rPr>
          <w:t>www.walbornl.weebly.com</w:t>
        </w:r>
      </w:hyperlink>
    </w:p>
    <w:p w14:paraId="4473A288" w14:textId="77777777" w:rsidR="000A4E0A" w:rsidRPr="001A1DE8" w:rsidRDefault="000A4E0A" w:rsidP="000A4E0A">
      <w:pPr>
        <w:rPr>
          <w:rFonts w:ascii="Chalkboard" w:hAnsi="Chalkboard" w:cs="Arial"/>
          <w:sz w:val="20"/>
        </w:rPr>
      </w:pPr>
    </w:p>
    <w:p w14:paraId="639FAE1C" w14:textId="6F9433FE" w:rsidR="000A4E0A" w:rsidRPr="001A1DE8" w:rsidRDefault="000A4E0A" w:rsidP="000A4E0A">
      <w:pPr>
        <w:rPr>
          <w:rFonts w:ascii="Chalkboard" w:hAnsi="Chalkboard" w:cs="Arial"/>
          <w:b/>
        </w:rPr>
      </w:pPr>
      <w:r w:rsidRPr="001A1DE8">
        <w:rPr>
          <w:rFonts w:ascii="Chalkboard" w:hAnsi="Chalkboard" w:cs="Arial"/>
          <w:b/>
        </w:rPr>
        <w:t>My Expectations:</w:t>
      </w:r>
    </w:p>
    <w:p w14:paraId="4F443198" w14:textId="74430BC8" w:rsidR="000A4E0A" w:rsidRPr="001A1DE8" w:rsidRDefault="000A4E0A" w:rsidP="001A1DE8">
      <w:pPr>
        <w:ind w:firstLine="720"/>
        <w:rPr>
          <w:rFonts w:ascii="Chalkboard" w:hAnsi="Chalkboard" w:cs="Arial"/>
        </w:rPr>
      </w:pPr>
      <w:r w:rsidRPr="001A1DE8">
        <w:rPr>
          <w:rFonts w:ascii="Chalkboard" w:hAnsi="Chalkboard" w:cs="Arial"/>
        </w:rPr>
        <w:t>I have high expectations of al</w:t>
      </w:r>
      <w:r w:rsidR="001A1DE8" w:rsidRPr="001A1DE8">
        <w:rPr>
          <w:rFonts w:ascii="Chalkboard" w:hAnsi="Chalkboard" w:cs="Arial"/>
        </w:rPr>
        <w:t>l of my students.  This semester</w:t>
      </w:r>
      <w:r w:rsidRPr="001A1DE8">
        <w:rPr>
          <w:rFonts w:ascii="Chalkboard" w:hAnsi="Chalkboard" w:cs="Arial"/>
        </w:rPr>
        <w:t xml:space="preserve"> I will challenge all students to try their very best in my classroom.  I strongly believe that every child is able to learn math if he/she puts forth the effort.  I will be openly available to answer any questions they may have, but will challenge them to work together to come to conclusions with their peers. </w:t>
      </w:r>
    </w:p>
    <w:p w14:paraId="062F7328" w14:textId="77777777" w:rsidR="000A4E0A" w:rsidRPr="001A1DE8" w:rsidRDefault="000A4E0A" w:rsidP="001A1DE8">
      <w:pPr>
        <w:ind w:firstLine="720"/>
        <w:rPr>
          <w:rFonts w:ascii="Chalkboard" w:hAnsi="Chalkboard" w:cs="Arial"/>
        </w:rPr>
      </w:pPr>
      <w:r w:rsidRPr="001A1DE8">
        <w:rPr>
          <w:rFonts w:ascii="Chalkboard" w:hAnsi="Chalkboard" w:cs="Arial"/>
        </w:rPr>
        <w:t>I expect my students to be in class and be prepared.  I understand that sickness occurs, but they are responsible for the material and work missed.  In mathematics concepts build on one another and create a sold wall of understanding.  Missing one day causes a hole in the wall and will eventually cause the wall to crumble if enough is stacked on top of it.</w:t>
      </w:r>
    </w:p>
    <w:p w14:paraId="68382A37" w14:textId="77777777" w:rsidR="000A4E0A" w:rsidRPr="001A1DE8" w:rsidRDefault="000A4E0A" w:rsidP="001A1DE8">
      <w:pPr>
        <w:ind w:firstLine="720"/>
        <w:rPr>
          <w:rFonts w:ascii="Chalkboard" w:hAnsi="Chalkboard" w:cs="Arial"/>
        </w:rPr>
      </w:pPr>
      <w:r w:rsidRPr="001A1DE8">
        <w:rPr>
          <w:rFonts w:ascii="Chalkboard" w:hAnsi="Chalkboard" w:cs="Arial"/>
        </w:rPr>
        <w:t xml:space="preserve">I practice respect for my students and ask that they do the same for </w:t>
      </w:r>
      <w:proofErr w:type="gramStart"/>
      <w:r w:rsidRPr="001A1DE8">
        <w:rPr>
          <w:rFonts w:ascii="Chalkboard" w:hAnsi="Chalkboard" w:cs="Arial"/>
        </w:rPr>
        <w:t>me, each other, and themselves</w:t>
      </w:r>
      <w:proofErr w:type="gramEnd"/>
      <w:r w:rsidRPr="001A1DE8">
        <w:rPr>
          <w:rFonts w:ascii="Chalkboard" w:hAnsi="Chalkboard" w:cs="Arial"/>
        </w:rPr>
        <w:t>.  If we all respect each other’s imperfections and accomplishments we can grow together and learn from one another.</w:t>
      </w:r>
    </w:p>
    <w:p w14:paraId="20A8796C" w14:textId="366E6709" w:rsidR="00984FC1" w:rsidRPr="001A1DE8" w:rsidRDefault="000A4E0A" w:rsidP="001A1DE8">
      <w:pPr>
        <w:ind w:firstLine="720"/>
        <w:rPr>
          <w:rFonts w:ascii="Chalkboard" w:hAnsi="Chalkboard"/>
        </w:rPr>
      </w:pPr>
      <w:r w:rsidRPr="001A1DE8">
        <w:rPr>
          <w:rFonts w:ascii="Chalkboard" w:hAnsi="Chalkboard" w:cs="Arial"/>
        </w:rPr>
        <w:t>I expect my students to be positive.  Math can sometimes be difficult and frustrating.  I welcome this frustration, but ask that my students approach it with a positive attitude.  We are all in this together and working through these struggles is what will truly make each and every student successful</w:t>
      </w:r>
    </w:p>
    <w:p w14:paraId="232EADA1" w14:textId="7BD68408" w:rsidR="000A4E0A" w:rsidRPr="001A1DE8" w:rsidRDefault="000A4E0A" w:rsidP="00984FC1">
      <w:pPr>
        <w:rPr>
          <w:rFonts w:ascii="Chalkboard" w:hAnsi="Chalkboard" w:cs="Times New Roman"/>
          <w:b/>
        </w:rPr>
      </w:pPr>
    </w:p>
    <w:p w14:paraId="30722DFA" w14:textId="77777777" w:rsidR="00984FC1" w:rsidRPr="001A1DE8" w:rsidRDefault="00984FC1" w:rsidP="00984FC1">
      <w:pPr>
        <w:rPr>
          <w:rFonts w:ascii="Chalkboard" w:hAnsi="Chalkboard" w:cs="Times New Roman"/>
        </w:rPr>
      </w:pPr>
      <w:r w:rsidRPr="001A1DE8">
        <w:rPr>
          <w:rFonts w:ascii="Chalkboard" w:hAnsi="Chalkboard" w:cs="Times New Roman"/>
          <w:b/>
        </w:rPr>
        <w:t xml:space="preserve">Classroom Rules: </w:t>
      </w:r>
    </w:p>
    <w:p w14:paraId="275A8CAA" w14:textId="77777777" w:rsidR="00984FC1" w:rsidRPr="001A1DE8" w:rsidRDefault="00984FC1" w:rsidP="00984FC1">
      <w:pPr>
        <w:rPr>
          <w:rFonts w:ascii="Chalkboard" w:hAnsi="Chalkboard" w:cs="Times New Roman"/>
        </w:rPr>
      </w:pPr>
      <w:r w:rsidRPr="001A1DE8">
        <w:rPr>
          <w:rFonts w:ascii="Chalkboard" w:hAnsi="Chalkboard" w:cs="Times New Roman"/>
        </w:rPr>
        <w:t>All school rules will be followed, but there are some expectations unique to my classroom.</w:t>
      </w:r>
    </w:p>
    <w:p w14:paraId="57D31C1D" w14:textId="77777777" w:rsidR="00984FC1" w:rsidRPr="001A1DE8" w:rsidRDefault="00984FC1" w:rsidP="00984FC1">
      <w:pPr>
        <w:pStyle w:val="ListParagraph"/>
        <w:numPr>
          <w:ilvl w:val="0"/>
          <w:numId w:val="1"/>
        </w:numPr>
        <w:rPr>
          <w:rFonts w:ascii="Chalkboard" w:hAnsi="Chalkboard" w:cs="Times New Roman"/>
        </w:rPr>
      </w:pPr>
      <w:r w:rsidRPr="001A1DE8">
        <w:rPr>
          <w:rFonts w:ascii="Chalkboard" w:hAnsi="Chalkboard" w:cs="Times New Roman"/>
        </w:rPr>
        <w:t>Students will be in the classroom ready to work when the bell rings.</w:t>
      </w:r>
    </w:p>
    <w:p w14:paraId="58EA73E1" w14:textId="215E6029" w:rsidR="00984FC1" w:rsidRPr="001A1DE8" w:rsidRDefault="00984FC1" w:rsidP="00984FC1">
      <w:pPr>
        <w:pStyle w:val="ListParagraph"/>
        <w:numPr>
          <w:ilvl w:val="0"/>
          <w:numId w:val="1"/>
        </w:numPr>
        <w:rPr>
          <w:rFonts w:ascii="Chalkboard" w:hAnsi="Chalkboard" w:cs="Times New Roman"/>
        </w:rPr>
      </w:pPr>
      <w:r w:rsidRPr="001A1DE8">
        <w:rPr>
          <w:rFonts w:ascii="Chalkboard" w:hAnsi="Chalkboard" w:cs="Times New Roman"/>
        </w:rPr>
        <w:t>Students are expected to have al</w:t>
      </w:r>
      <w:r w:rsidR="000D7799" w:rsidRPr="001A1DE8">
        <w:rPr>
          <w:rFonts w:ascii="Chalkboard" w:hAnsi="Chalkboard" w:cs="Times New Roman"/>
        </w:rPr>
        <w:t>l necessary materials each day.</w:t>
      </w:r>
    </w:p>
    <w:p w14:paraId="356C556E" w14:textId="0215B377" w:rsidR="00984FC1" w:rsidRPr="001A1DE8" w:rsidRDefault="00984FC1" w:rsidP="00984FC1">
      <w:pPr>
        <w:pStyle w:val="ListParagraph"/>
        <w:numPr>
          <w:ilvl w:val="0"/>
          <w:numId w:val="1"/>
        </w:numPr>
        <w:rPr>
          <w:rFonts w:ascii="Chalkboard" w:hAnsi="Chalkboard" w:cs="Times New Roman"/>
        </w:rPr>
      </w:pPr>
      <w:r w:rsidRPr="001A1DE8">
        <w:rPr>
          <w:rFonts w:ascii="Chalkboard" w:hAnsi="Chalkboard" w:cs="Times New Roman"/>
        </w:rPr>
        <w:t xml:space="preserve">Students </w:t>
      </w:r>
      <w:r w:rsidR="000D7799" w:rsidRPr="001A1DE8">
        <w:rPr>
          <w:rFonts w:ascii="Chalkboard" w:hAnsi="Chalkboard" w:cs="Times New Roman"/>
        </w:rPr>
        <w:t>will</w:t>
      </w:r>
      <w:r w:rsidRPr="001A1DE8">
        <w:rPr>
          <w:rFonts w:ascii="Chalkboard" w:hAnsi="Chalkboard" w:cs="Times New Roman"/>
        </w:rPr>
        <w:t xml:space="preserve"> show respect.</w:t>
      </w:r>
    </w:p>
    <w:p w14:paraId="2829FDAC" w14:textId="77777777" w:rsidR="00984FC1" w:rsidRPr="001A1DE8" w:rsidRDefault="00984FC1" w:rsidP="00984FC1">
      <w:pPr>
        <w:pStyle w:val="ListParagraph"/>
        <w:numPr>
          <w:ilvl w:val="0"/>
          <w:numId w:val="1"/>
        </w:numPr>
        <w:rPr>
          <w:rFonts w:ascii="Chalkboard" w:hAnsi="Chalkboard" w:cs="Times New Roman"/>
        </w:rPr>
      </w:pPr>
      <w:r w:rsidRPr="001A1DE8">
        <w:rPr>
          <w:rFonts w:ascii="Chalkboard" w:hAnsi="Chalkboard" w:cs="Times New Roman"/>
        </w:rPr>
        <w:t>Students will be engaged in the task.</w:t>
      </w:r>
    </w:p>
    <w:p w14:paraId="7B88D606" w14:textId="77777777" w:rsidR="00F90D25" w:rsidRPr="001A1DE8" w:rsidRDefault="00F90D25" w:rsidP="00F90D25">
      <w:pPr>
        <w:pStyle w:val="ListParagraph"/>
        <w:numPr>
          <w:ilvl w:val="0"/>
          <w:numId w:val="1"/>
        </w:numPr>
        <w:rPr>
          <w:rFonts w:ascii="Chalkboard" w:hAnsi="Chalkboard" w:cs="Times New Roman"/>
        </w:rPr>
      </w:pPr>
      <w:r w:rsidRPr="001A1DE8">
        <w:rPr>
          <w:rFonts w:ascii="Chalkboard" w:hAnsi="Chalkboard" w:cs="Times New Roman"/>
        </w:rPr>
        <w:t>NO LATE WORK WILL BE ACCEPTED. Homework is due at the beginning of class.  After that time, it is considered late.</w:t>
      </w:r>
    </w:p>
    <w:p w14:paraId="4B87AC06" w14:textId="0C72E95B" w:rsidR="00F90D25" w:rsidRPr="001A1DE8" w:rsidRDefault="00F90D25" w:rsidP="00984FC1">
      <w:pPr>
        <w:pStyle w:val="ListParagraph"/>
        <w:numPr>
          <w:ilvl w:val="0"/>
          <w:numId w:val="1"/>
        </w:numPr>
        <w:rPr>
          <w:rFonts w:ascii="Chalkboard" w:hAnsi="Chalkboard" w:cs="Times New Roman"/>
        </w:rPr>
      </w:pPr>
      <w:r w:rsidRPr="001A1DE8">
        <w:rPr>
          <w:rFonts w:ascii="Chalkboard" w:hAnsi="Chalkboard" w:cs="Times New Roman"/>
        </w:rPr>
        <w:t xml:space="preserve">Students </w:t>
      </w:r>
      <w:r w:rsidR="000D7799" w:rsidRPr="001A1DE8">
        <w:rPr>
          <w:rFonts w:ascii="Chalkboard" w:hAnsi="Chalkboard" w:cs="Times New Roman"/>
        </w:rPr>
        <w:t>will</w:t>
      </w:r>
      <w:r w:rsidRPr="001A1DE8">
        <w:rPr>
          <w:rFonts w:ascii="Chalkboard" w:hAnsi="Chalkboard" w:cs="Times New Roman"/>
        </w:rPr>
        <w:t xml:space="preserve"> keep up with </w:t>
      </w:r>
      <w:r w:rsidR="00B7704C" w:rsidRPr="001A1DE8">
        <w:rPr>
          <w:rFonts w:ascii="Chalkboard" w:hAnsi="Chalkboard" w:cs="Times New Roman"/>
        </w:rPr>
        <w:t xml:space="preserve">notes and assignments in class.  Ms. </w:t>
      </w:r>
      <w:proofErr w:type="spellStart"/>
      <w:r w:rsidR="00B7704C" w:rsidRPr="001A1DE8">
        <w:rPr>
          <w:rFonts w:ascii="Chalkboard" w:hAnsi="Chalkboard" w:cs="Times New Roman"/>
        </w:rPr>
        <w:t>Walborn</w:t>
      </w:r>
      <w:proofErr w:type="spellEnd"/>
      <w:r w:rsidR="00B7704C" w:rsidRPr="001A1DE8">
        <w:rPr>
          <w:rFonts w:ascii="Chalkboard" w:hAnsi="Chalkboard" w:cs="Times New Roman"/>
        </w:rPr>
        <w:t xml:space="preserve"> will not give notes to students who chose not to take them.</w:t>
      </w:r>
    </w:p>
    <w:p w14:paraId="2C4A722A" w14:textId="5945AB8E" w:rsidR="004168D7" w:rsidRPr="001A1DE8" w:rsidRDefault="004168D7" w:rsidP="00984FC1">
      <w:pPr>
        <w:pStyle w:val="ListParagraph"/>
        <w:numPr>
          <w:ilvl w:val="0"/>
          <w:numId w:val="1"/>
        </w:numPr>
        <w:rPr>
          <w:rFonts w:ascii="Chalkboard" w:hAnsi="Chalkboard" w:cs="Times New Roman"/>
        </w:rPr>
      </w:pPr>
      <w:r w:rsidRPr="001A1DE8">
        <w:rPr>
          <w:rFonts w:ascii="Chalkboard" w:hAnsi="Chalkboard" w:cs="Times New Roman"/>
        </w:rPr>
        <w:t>Students will be given the opportunity to retake quizzes</w:t>
      </w:r>
      <w:r w:rsidR="00AA00EC" w:rsidRPr="001A1DE8">
        <w:rPr>
          <w:rFonts w:ascii="Chalkboard" w:hAnsi="Chalkboard" w:cs="Times New Roman"/>
        </w:rPr>
        <w:t xml:space="preserve"> and tests</w:t>
      </w:r>
      <w:r w:rsidRPr="001A1DE8">
        <w:rPr>
          <w:rFonts w:ascii="Chalkboard" w:hAnsi="Chalkboard" w:cs="Times New Roman"/>
        </w:rPr>
        <w:t xml:space="preserve"> before or after</w:t>
      </w:r>
      <w:r w:rsidR="00EE7660" w:rsidRPr="001A1DE8">
        <w:rPr>
          <w:rFonts w:ascii="Chalkboard" w:hAnsi="Chalkboard" w:cs="Times New Roman"/>
        </w:rPr>
        <w:t xml:space="preserve"> school</w:t>
      </w:r>
      <w:r w:rsidRPr="001A1DE8">
        <w:rPr>
          <w:rFonts w:ascii="Chalkboard" w:hAnsi="Chalkboard" w:cs="Times New Roman"/>
        </w:rPr>
        <w:t xml:space="preserve">.  The student is responsible for arranging this at least one day </w:t>
      </w:r>
      <w:r w:rsidR="001A1DE8">
        <w:rPr>
          <w:rFonts w:ascii="Chalkboard" w:hAnsi="Chalkboard" w:cs="Times New Roman"/>
        </w:rPr>
        <w:t>in advance.</w:t>
      </w:r>
      <w:bookmarkStart w:id="0" w:name="_GoBack"/>
      <w:bookmarkEnd w:id="0"/>
    </w:p>
    <w:p w14:paraId="2C271CE7" w14:textId="77777777" w:rsidR="000D7799" w:rsidRPr="001A1DE8" w:rsidRDefault="000D7799" w:rsidP="000D7799">
      <w:pPr>
        <w:rPr>
          <w:rFonts w:ascii="Chalkboard" w:hAnsi="Chalkboard" w:cs="Times New Roman"/>
        </w:rPr>
      </w:pPr>
    </w:p>
    <w:p w14:paraId="4068F202" w14:textId="155D0DCF" w:rsidR="000D7799" w:rsidRPr="001A1DE8" w:rsidRDefault="000D7799" w:rsidP="000D7799">
      <w:pPr>
        <w:rPr>
          <w:rFonts w:ascii="Chalkboard" w:hAnsi="Chalkboard" w:cs="Times New Roman"/>
          <w:b/>
        </w:rPr>
      </w:pPr>
      <w:r w:rsidRPr="001A1DE8">
        <w:rPr>
          <w:rFonts w:ascii="Chalkboard" w:hAnsi="Chalkboard" w:cs="Times New Roman"/>
          <w:b/>
        </w:rPr>
        <w:t>Consequences:</w:t>
      </w:r>
    </w:p>
    <w:p w14:paraId="7B58B678" w14:textId="2EDE6609" w:rsidR="000D7799" w:rsidRPr="001A1DE8" w:rsidRDefault="000D7799" w:rsidP="000D7799">
      <w:pPr>
        <w:pStyle w:val="ListParagraph"/>
        <w:numPr>
          <w:ilvl w:val="0"/>
          <w:numId w:val="3"/>
        </w:numPr>
        <w:rPr>
          <w:rFonts w:ascii="Chalkboard" w:hAnsi="Chalkboard" w:cs="Times New Roman"/>
        </w:rPr>
      </w:pPr>
      <w:r w:rsidRPr="001A1DE8">
        <w:rPr>
          <w:rFonts w:ascii="Chalkboard" w:hAnsi="Chalkboard" w:cs="Times New Roman"/>
        </w:rPr>
        <w:t>Warning</w:t>
      </w:r>
    </w:p>
    <w:p w14:paraId="02D10BF6" w14:textId="77777777" w:rsidR="00E45080" w:rsidRPr="001A1DE8" w:rsidRDefault="00E45080" w:rsidP="00E45080">
      <w:pPr>
        <w:pStyle w:val="ListParagraph"/>
        <w:numPr>
          <w:ilvl w:val="0"/>
          <w:numId w:val="3"/>
        </w:numPr>
        <w:rPr>
          <w:rFonts w:ascii="Chalkboard" w:hAnsi="Chalkboard" w:cs="Times New Roman"/>
        </w:rPr>
      </w:pPr>
      <w:r w:rsidRPr="001A1DE8">
        <w:rPr>
          <w:rFonts w:ascii="Chalkboard" w:hAnsi="Chalkboard" w:cs="Times New Roman"/>
        </w:rPr>
        <w:t>Parent Contact</w:t>
      </w:r>
    </w:p>
    <w:p w14:paraId="2DE78D8D" w14:textId="33263C59" w:rsidR="000D7799" w:rsidRPr="001A1DE8" w:rsidRDefault="000D7799" w:rsidP="000D7799">
      <w:pPr>
        <w:pStyle w:val="ListParagraph"/>
        <w:numPr>
          <w:ilvl w:val="0"/>
          <w:numId w:val="3"/>
        </w:numPr>
        <w:rPr>
          <w:rFonts w:ascii="Chalkboard" w:hAnsi="Chalkboard" w:cs="Times New Roman"/>
        </w:rPr>
      </w:pPr>
      <w:r w:rsidRPr="001A1DE8">
        <w:rPr>
          <w:rFonts w:ascii="Chalkboard" w:hAnsi="Chalkboard" w:cs="Times New Roman"/>
        </w:rPr>
        <w:t xml:space="preserve">ASD with Ms. </w:t>
      </w:r>
      <w:proofErr w:type="spellStart"/>
      <w:r w:rsidRPr="001A1DE8">
        <w:rPr>
          <w:rFonts w:ascii="Chalkboard" w:hAnsi="Chalkboard" w:cs="Times New Roman"/>
        </w:rPr>
        <w:t>Walborn</w:t>
      </w:r>
      <w:proofErr w:type="spellEnd"/>
      <w:r w:rsidRPr="001A1DE8">
        <w:rPr>
          <w:rFonts w:ascii="Chalkboard" w:hAnsi="Chalkboard" w:cs="Times New Roman"/>
        </w:rPr>
        <w:t xml:space="preserve"> (30 minutes) (must be served within 3 days)</w:t>
      </w:r>
    </w:p>
    <w:p w14:paraId="5CE5EF95" w14:textId="343289CA" w:rsidR="000D7799" w:rsidRPr="001A1DE8" w:rsidRDefault="000D7799" w:rsidP="000D7799">
      <w:pPr>
        <w:pStyle w:val="ListParagraph"/>
        <w:numPr>
          <w:ilvl w:val="0"/>
          <w:numId w:val="3"/>
        </w:numPr>
        <w:rPr>
          <w:rFonts w:ascii="Chalkboard" w:hAnsi="Chalkboard" w:cs="Times New Roman"/>
        </w:rPr>
      </w:pPr>
      <w:r w:rsidRPr="001A1DE8">
        <w:rPr>
          <w:rFonts w:ascii="Chalkboard" w:hAnsi="Chalkboard" w:cs="Times New Roman"/>
        </w:rPr>
        <w:t>Office Referral</w:t>
      </w:r>
    </w:p>
    <w:p w14:paraId="46E0088A" w14:textId="77777777" w:rsidR="00984FC1" w:rsidRPr="001A1DE8" w:rsidRDefault="00984FC1" w:rsidP="00984FC1">
      <w:pPr>
        <w:pStyle w:val="ListParagraph"/>
        <w:rPr>
          <w:rFonts w:ascii="Chalkboard" w:hAnsi="Chalkboard" w:cs="Times New Roman"/>
        </w:rPr>
      </w:pPr>
    </w:p>
    <w:p w14:paraId="1BB46017" w14:textId="77777777" w:rsidR="00984FC1" w:rsidRPr="001A1DE8" w:rsidRDefault="00984FC1" w:rsidP="00984FC1">
      <w:pPr>
        <w:rPr>
          <w:rFonts w:ascii="Chalkboard" w:hAnsi="Chalkboard" w:cs="Times New Roman"/>
          <w:b/>
        </w:rPr>
      </w:pPr>
      <w:r w:rsidRPr="001A1DE8">
        <w:rPr>
          <w:rFonts w:ascii="Chalkboard" w:hAnsi="Chalkboard" w:cs="Times New Roman"/>
          <w:b/>
        </w:rPr>
        <w:t>Partner/Group Work Expectations:</w:t>
      </w:r>
    </w:p>
    <w:p w14:paraId="71D7108B" w14:textId="77777777" w:rsidR="00984FC1" w:rsidRPr="001A1DE8" w:rsidRDefault="00984FC1" w:rsidP="00984FC1">
      <w:pPr>
        <w:rPr>
          <w:rFonts w:ascii="Chalkboard" w:hAnsi="Chalkboard" w:cs="Times New Roman"/>
        </w:rPr>
      </w:pPr>
      <w:r w:rsidRPr="001A1DE8">
        <w:rPr>
          <w:rFonts w:ascii="Chalkboard" w:hAnsi="Chalkboard" w:cs="Times New Roman"/>
        </w:rPr>
        <w:t>Students will work in partners or small groups daily.</w:t>
      </w:r>
    </w:p>
    <w:p w14:paraId="62A29B8E" w14:textId="77777777" w:rsidR="00984FC1" w:rsidRPr="001A1DE8" w:rsidRDefault="00984FC1" w:rsidP="00984FC1">
      <w:pPr>
        <w:pStyle w:val="ListParagraph"/>
        <w:numPr>
          <w:ilvl w:val="0"/>
          <w:numId w:val="2"/>
        </w:numPr>
        <w:rPr>
          <w:rFonts w:ascii="Chalkboard" w:hAnsi="Chalkboard" w:cs="Times New Roman"/>
        </w:rPr>
      </w:pPr>
      <w:r w:rsidRPr="001A1DE8">
        <w:rPr>
          <w:rFonts w:ascii="Chalkboard" w:hAnsi="Chalkboard" w:cs="Times New Roman"/>
        </w:rPr>
        <w:t>Every member is responsible for all the work.</w:t>
      </w:r>
    </w:p>
    <w:p w14:paraId="1336888E" w14:textId="77777777" w:rsidR="00984FC1" w:rsidRPr="001A1DE8" w:rsidRDefault="00984FC1" w:rsidP="00984FC1">
      <w:pPr>
        <w:pStyle w:val="ListParagraph"/>
        <w:numPr>
          <w:ilvl w:val="0"/>
          <w:numId w:val="2"/>
        </w:numPr>
        <w:rPr>
          <w:rFonts w:ascii="Chalkboard" w:hAnsi="Chalkboard" w:cs="Times New Roman"/>
        </w:rPr>
      </w:pPr>
      <w:r w:rsidRPr="001A1DE8">
        <w:rPr>
          <w:rFonts w:ascii="Chalkboard" w:hAnsi="Chalkboard" w:cs="Times New Roman"/>
        </w:rPr>
        <w:t>When there is disagreement, come to a consensus, not majority rule.</w:t>
      </w:r>
    </w:p>
    <w:p w14:paraId="2E216DA1" w14:textId="77777777" w:rsidR="00984FC1" w:rsidRPr="001A1DE8" w:rsidRDefault="00984FC1" w:rsidP="00984FC1">
      <w:pPr>
        <w:pStyle w:val="ListParagraph"/>
        <w:numPr>
          <w:ilvl w:val="0"/>
          <w:numId w:val="2"/>
        </w:numPr>
        <w:rPr>
          <w:rFonts w:ascii="Chalkboard" w:hAnsi="Chalkboard" w:cs="Times New Roman"/>
        </w:rPr>
      </w:pPr>
      <w:r w:rsidRPr="001A1DE8">
        <w:rPr>
          <w:rFonts w:ascii="Chalkboard" w:hAnsi="Chalkboard" w:cs="Times New Roman"/>
        </w:rPr>
        <w:t>Be open to all members’ ideas and encourage every member’s participation.</w:t>
      </w:r>
    </w:p>
    <w:p w14:paraId="53777C40" w14:textId="77777777" w:rsidR="00984FC1" w:rsidRPr="001A1DE8" w:rsidRDefault="00984FC1" w:rsidP="00984FC1">
      <w:pPr>
        <w:pStyle w:val="ListParagraph"/>
        <w:rPr>
          <w:rFonts w:ascii="Chalkboard" w:hAnsi="Chalkboard" w:cs="Times New Roman"/>
        </w:rPr>
      </w:pPr>
    </w:p>
    <w:p w14:paraId="29E67706" w14:textId="77777777" w:rsidR="00984FC1" w:rsidRPr="001A1DE8" w:rsidRDefault="00984FC1" w:rsidP="00984FC1">
      <w:pPr>
        <w:rPr>
          <w:rFonts w:ascii="Chalkboard" w:hAnsi="Chalkboard" w:cs="Times New Roman"/>
          <w:b/>
        </w:rPr>
      </w:pPr>
      <w:r w:rsidRPr="001A1DE8">
        <w:rPr>
          <w:rFonts w:ascii="Chalkboard" w:hAnsi="Chalkboard" w:cs="Times New Roman"/>
          <w:b/>
        </w:rPr>
        <w:t>Absences:</w:t>
      </w:r>
    </w:p>
    <w:p w14:paraId="5D908D40" w14:textId="2F6EEDF9" w:rsidR="000D7799" w:rsidRPr="001A1DE8" w:rsidRDefault="00984FC1" w:rsidP="00984FC1">
      <w:pPr>
        <w:rPr>
          <w:rFonts w:ascii="Chalkboard" w:hAnsi="Chalkboard" w:cs="Times New Roman"/>
        </w:rPr>
      </w:pPr>
      <w:r w:rsidRPr="001A1DE8">
        <w:rPr>
          <w:rFonts w:ascii="Chalkboard" w:hAnsi="Chalkboard" w:cs="Times New Roman"/>
        </w:rPr>
        <w:t xml:space="preserve">It is the student’s responsibility to </w:t>
      </w:r>
      <w:r w:rsidR="00EE7660" w:rsidRPr="001A1DE8">
        <w:rPr>
          <w:rFonts w:ascii="Chalkboard" w:hAnsi="Chalkboard" w:cs="Times New Roman"/>
          <w:b/>
          <w:u w:val="single"/>
        </w:rPr>
        <w:t>SEEK AND MAKE-UP</w:t>
      </w:r>
      <w:r w:rsidRPr="001A1DE8">
        <w:rPr>
          <w:rFonts w:ascii="Chalkboard" w:hAnsi="Chalkboard" w:cs="Times New Roman"/>
        </w:rPr>
        <w:t xml:space="preserve"> any work missed due to absence.</w:t>
      </w:r>
      <w:r w:rsidR="00B7704C" w:rsidRPr="001A1DE8">
        <w:rPr>
          <w:rFonts w:ascii="Chalkboard" w:hAnsi="Chalkboard" w:cs="Times New Roman"/>
        </w:rPr>
        <w:t xml:space="preserve">  You ONLY have 1 more day than the number of days missed.</w:t>
      </w:r>
    </w:p>
    <w:p w14:paraId="5C3744A0" w14:textId="77777777" w:rsidR="00984FC1" w:rsidRPr="001A1DE8" w:rsidRDefault="00984FC1" w:rsidP="00984FC1">
      <w:pPr>
        <w:rPr>
          <w:rFonts w:ascii="Chalkboard" w:hAnsi="Chalkboard" w:cs="Times New Roman"/>
        </w:rPr>
      </w:pPr>
    </w:p>
    <w:p w14:paraId="4F508A96" w14:textId="08E71344" w:rsidR="00984FC1" w:rsidRPr="001A1DE8" w:rsidRDefault="00AA00EC" w:rsidP="00984FC1">
      <w:pPr>
        <w:rPr>
          <w:rFonts w:ascii="Chalkboard" w:hAnsi="Chalkboard" w:cs="Times New Roman"/>
        </w:rPr>
      </w:pPr>
      <w:r w:rsidRPr="001A1DE8">
        <w:rPr>
          <w:rFonts w:ascii="Chalkboard" w:hAnsi="Chalkboard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DFA1E" wp14:editId="76B086DD">
                <wp:simplePos x="0" y="0"/>
                <wp:positionH relativeFrom="column">
                  <wp:posOffset>114300</wp:posOffset>
                </wp:positionH>
                <wp:positionV relativeFrom="paragraph">
                  <wp:posOffset>66040</wp:posOffset>
                </wp:positionV>
                <wp:extent cx="3314700" cy="920115"/>
                <wp:effectExtent l="0" t="0" r="38100" b="196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20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16629" w14:textId="77777777" w:rsidR="001A1DE8" w:rsidRPr="00F90D25" w:rsidRDefault="001A1DE8" w:rsidP="000D7799">
                            <w:pPr>
                              <w:spacing w:line="276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90D25">
                              <w:rPr>
                                <w:b/>
                                <w:u w:val="single"/>
                              </w:rPr>
                              <w:t>Grading Percentages:</w:t>
                            </w:r>
                          </w:p>
                          <w:p w14:paraId="005501CE" w14:textId="57A420C5" w:rsidR="001A1DE8" w:rsidRDefault="001A1DE8" w:rsidP="000D7799">
                            <w:pPr>
                              <w:spacing w:line="276" w:lineRule="auto"/>
                            </w:pPr>
                            <w:r>
                              <w:t>Test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50%</w:t>
                            </w:r>
                          </w:p>
                          <w:p w14:paraId="4E8A0CAB" w14:textId="2114D391" w:rsidR="001A1DE8" w:rsidRDefault="001A1DE8" w:rsidP="000D7799">
                            <w:pPr>
                              <w:spacing w:line="276" w:lineRule="auto"/>
                            </w:pPr>
                            <w:r>
                              <w:t>Quizz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0%</w:t>
                            </w:r>
                          </w:p>
                          <w:p w14:paraId="7AEA4495" w14:textId="693D19E8" w:rsidR="001A1DE8" w:rsidRDefault="001A1DE8" w:rsidP="00AA00EC">
                            <w:pPr>
                              <w:spacing w:line="276" w:lineRule="auto"/>
                            </w:pPr>
                            <w:r>
                              <w:t>Work (Classwork and Homework)</w:t>
                            </w:r>
                            <w:r>
                              <w:tab/>
                              <w:t>20%</w:t>
                            </w:r>
                          </w:p>
                          <w:p w14:paraId="5902F97F" w14:textId="77777777" w:rsidR="001A1DE8" w:rsidRDefault="001A1DE8" w:rsidP="000D7799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5.2pt;width:261pt;height:7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" filled="f" strokecolor="black [3213]">
                <v:textbox>
                  <w:txbxContent>
                    <w:p w14:paraId="00A16629" w14:textId="77777777" w:rsidR="001A1DE8" w:rsidRPr="00F90D25" w:rsidRDefault="001A1DE8" w:rsidP="000D7799">
                      <w:pPr>
                        <w:spacing w:line="276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F90D25">
                        <w:rPr>
                          <w:b/>
                          <w:u w:val="single"/>
                        </w:rPr>
                        <w:t>Grading Percentages:</w:t>
                      </w:r>
                    </w:p>
                    <w:p w14:paraId="005501CE" w14:textId="57A420C5" w:rsidR="001A1DE8" w:rsidRDefault="001A1DE8" w:rsidP="000D7799">
                      <w:pPr>
                        <w:spacing w:line="276" w:lineRule="auto"/>
                      </w:pPr>
                      <w:r>
                        <w:t>Test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50%</w:t>
                      </w:r>
                    </w:p>
                    <w:p w14:paraId="4E8A0CAB" w14:textId="2114D391" w:rsidR="001A1DE8" w:rsidRDefault="001A1DE8" w:rsidP="000D7799">
                      <w:pPr>
                        <w:spacing w:line="276" w:lineRule="auto"/>
                      </w:pPr>
                      <w:r>
                        <w:t>Quizz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0%</w:t>
                      </w:r>
                    </w:p>
                    <w:p w14:paraId="7AEA4495" w14:textId="693D19E8" w:rsidR="001A1DE8" w:rsidRDefault="001A1DE8" w:rsidP="00AA00EC">
                      <w:pPr>
                        <w:spacing w:line="276" w:lineRule="auto"/>
                      </w:pPr>
                      <w:r>
                        <w:t>Work (Classwork and Homework)</w:t>
                      </w:r>
                      <w:r>
                        <w:tab/>
                        <w:t>20%</w:t>
                      </w:r>
                    </w:p>
                    <w:p w14:paraId="5902F97F" w14:textId="77777777" w:rsidR="001A1DE8" w:rsidRDefault="001A1DE8" w:rsidP="000D7799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4BC7" w:rsidRPr="001A1DE8">
        <w:rPr>
          <w:rFonts w:ascii="Chalkboard" w:hAnsi="Chalkboard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C73D6" wp14:editId="23DAD718">
                <wp:simplePos x="0" y="0"/>
                <wp:positionH relativeFrom="column">
                  <wp:posOffset>3886200</wp:posOffset>
                </wp:positionH>
                <wp:positionV relativeFrom="paragraph">
                  <wp:posOffset>66675</wp:posOffset>
                </wp:positionV>
                <wp:extent cx="2171700" cy="1122680"/>
                <wp:effectExtent l="0" t="0" r="38100" b="203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122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A4B69" w14:textId="77777777" w:rsidR="001A1DE8" w:rsidRPr="00F90D25" w:rsidRDefault="001A1DE8" w:rsidP="00F90D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90D25">
                              <w:rPr>
                                <w:b/>
                              </w:rPr>
                              <w:t>Grading Scale:</w:t>
                            </w:r>
                          </w:p>
                          <w:p w14:paraId="135BB152" w14:textId="4CE216F0" w:rsidR="001A1DE8" w:rsidRDefault="001A1DE8" w:rsidP="00F90D25">
                            <w:pPr>
                              <w:ind w:firstLine="720"/>
                            </w:pPr>
                            <w:r>
                              <w:t xml:space="preserve">A </w:t>
                            </w:r>
                            <w:r>
                              <w:tab/>
                              <w:t>100 - 90</w:t>
                            </w:r>
                          </w:p>
                          <w:p w14:paraId="3FAE56C7" w14:textId="6A09B37E" w:rsidR="001A1DE8" w:rsidRDefault="001A1DE8" w:rsidP="00F90D25">
                            <w:pPr>
                              <w:ind w:firstLine="720"/>
                            </w:pPr>
                            <w:r>
                              <w:t>B</w:t>
                            </w:r>
                            <w:r>
                              <w:tab/>
                              <w:t>89 – 80</w:t>
                            </w:r>
                          </w:p>
                          <w:p w14:paraId="1E43EEC8" w14:textId="7369B21C" w:rsidR="001A1DE8" w:rsidRDefault="001A1DE8" w:rsidP="00F90D25">
                            <w:pPr>
                              <w:ind w:firstLine="720"/>
                            </w:pPr>
                            <w:r>
                              <w:t>C</w:t>
                            </w:r>
                            <w:r>
                              <w:tab/>
                              <w:t>79 – 70</w:t>
                            </w:r>
                          </w:p>
                          <w:p w14:paraId="2F2C2402" w14:textId="6A9806E8" w:rsidR="001A1DE8" w:rsidRDefault="001A1DE8" w:rsidP="00F90D25">
                            <w:pPr>
                              <w:ind w:firstLine="720"/>
                            </w:pPr>
                            <w:r>
                              <w:t>D</w:t>
                            </w:r>
                            <w:r>
                              <w:tab/>
                              <w:t>69 – 60</w:t>
                            </w:r>
                          </w:p>
                          <w:p w14:paraId="4B6E20CA" w14:textId="75C4A59C" w:rsidR="001A1DE8" w:rsidRDefault="001A1DE8" w:rsidP="00F90D25">
                            <w:pPr>
                              <w:ind w:firstLine="720"/>
                            </w:pPr>
                            <w:r>
                              <w:t>F</w:t>
                            </w:r>
                            <w:r>
                              <w:tab/>
                              <w:t>Below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06pt;margin-top:5.25pt;width:171pt;height:8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" filled="f">
                <v:textbox>
                  <w:txbxContent>
                    <w:p w14:paraId="0CEA4B69" w14:textId="77777777" w:rsidR="001A1DE8" w:rsidRPr="00F90D25" w:rsidRDefault="001A1DE8" w:rsidP="00F90D25">
                      <w:pPr>
                        <w:jc w:val="center"/>
                        <w:rPr>
                          <w:b/>
                        </w:rPr>
                      </w:pPr>
                      <w:r w:rsidRPr="00F90D25">
                        <w:rPr>
                          <w:b/>
                        </w:rPr>
                        <w:t>Grading Scale:</w:t>
                      </w:r>
                    </w:p>
                    <w:p w14:paraId="135BB152" w14:textId="4CE216F0" w:rsidR="001A1DE8" w:rsidRDefault="001A1DE8" w:rsidP="00F90D25">
                      <w:pPr>
                        <w:ind w:firstLine="720"/>
                      </w:pPr>
                      <w:r>
                        <w:t xml:space="preserve">A </w:t>
                      </w:r>
                      <w:r>
                        <w:tab/>
                        <w:t>100 - 90</w:t>
                      </w:r>
                    </w:p>
                    <w:p w14:paraId="3FAE56C7" w14:textId="6A09B37E" w:rsidR="001A1DE8" w:rsidRDefault="001A1DE8" w:rsidP="00F90D25">
                      <w:pPr>
                        <w:ind w:firstLine="720"/>
                      </w:pPr>
                      <w:r>
                        <w:t>B</w:t>
                      </w:r>
                      <w:r>
                        <w:tab/>
                        <w:t>89 – 80</w:t>
                      </w:r>
                    </w:p>
                    <w:p w14:paraId="1E43EEC8" w14:textId="7369B21C" w:rsidR="001A1DE8" w:rsidRDefault="001A1DE8" w:rsidP="00F90D25">
                      <w:pPr>
                        <w:ind w:firstLine="720"/>
                      </w:pPr>
                      <w:r>
                        <w:t>C</w:t>
                      </w:r>
                      <w:r>
                        <w:tab/>
                        <w:t>79 – 70</w:t>
                      </w:r>
                    </w:p>
                    <w:p w14:paraId="2F2C2402" w14:textId="6A9806E8" w:rsidR="001A1DE8" w:rsidRDefault="001A1DE8" w:rsidP="00F90D25">
                      <w:pPr>
                        <w:ind w:firstLine="720"/>
                      </w:pPr>
                      <w:r>
                        <w:t>D</w:t>
                      </w:r>
                      <w:r>
                        <w:tab/>
                        <w:t>69 – 60</w:t>
                      </w:r>
                    </w:p>
                    <w:p w14:paraId="4B6E20CA" w14:textId="75C4A59C" w:rsidR="001A1DE8" w:rsidRDefault="001A1DE8" w:rsidP="00F90D25">
                      <w:pPr>
                        <w:ind w:firstLine="720"/>
                      </w:pPr>
                      <w:r>
                        <w:t>F</w:t>
                      </w:r>
                      <w:r>
                        <w:tab/>
                        <w:t>Below 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E17BE0" w14:textId="77777777" w:rsidR="00984FC1" w:rsidRPr="001A1DE8" w:rsidRDefault="00984FC1" w:rsidP="00984FC1">
      <w:pPr>
        <w:rPr>
          <w:rFonts w:ascii="Chalkboard" w:hAnsi="Chalkboard" w:cs="Times New Roman"/>
        </w:rPr>
      </w:pPr>
    </w:p>
    <w:p w14:paraId="685A22FA" w14:textId="77777777" w:rsidR="00984FC1" w:rsidRPr="001A1DE8" w:rsidRDefault="00984FC1" w:rsidP="00984FC1">
      <w:pPr>
        <w:rPr>
          <w:rFonts w:ascii="Chalkboard" w:hAnsi="Chalkboard"/>
        </w:rPr>
      </w:pPr>
    </w:p>
    <w:p w14:paraId="64FCD285" w14:textId="77777777" w:rsidR="00F90D25" w:rsidRPr="001A1DE8" w:rsidRDefault="00F90D25" w:rsidP="00984FC1">
      <w:pPr>
        <w:rPr>
          <w:rFonts w:ascii="Chalkboard" w:hAnsi="Chalkboard"/>
        </w:rPr>
      </w:pPr>
    </w:p>
    <w:p w14:paraId="52252244" w14:textId="77777777" w:rsidR="00F90D25" w:rsidRPr="001A1DE8" w:rsidRDefault="00F90D25" w:rsidP="00984FC1">
      <w:pPr>
        <w:rPr>
          <w:rFonts w:ascii="Chalkboard" w:hAnsi="Chalkboard"/>
        </w:rPr>
      </w:pPr>
    </w:p>
    <w:p w14:paraId="75A05E65" w14:textId="77777777" w:rsidR="00F90D25" w:rsidRPr="001A1DE8" w:rsidRDefault="00F90D25" w:rsidP="00984FC1">
      <w:pPr>
        <w:rPr>
          <w:rFonts w:ascii="Chalkboard" w:hAnsi="Chalkboard"/>
        </w:rPr>
      </w:pPr>
    </w:p>
    <w:p w14:paraId="245244C6" w14:textId="77777777" w:rsidR="00F90D25" w:rsidRPr="001A1DE8" w:rsidRDefault="00F90D25" w:rsidP="00984FC1">
      <w:pPr>
        <w:rPr>
          <w:rFonts w:ascii="Chalkboard" w:hAnsi="Chalkboard"/>
        </w:rPr>
      </w:pPr>
    </w:p>
    <w:p w14:paraId="6865E3EA" w14:textId="77777777" w:rsidR="008212B9" w:rsidRPr="001A1DE8" w:rsidRDefault="008212B9" w:rsidP="00984FC1">
      <w:pPr>
        <w:rPr>
          <w:rFonts w:ascii="Chalkboard" w:hAnsi="Chalkboard"/>
        </w:rPr>
      </w:pPr>
    </w:p>
    <w:p w14:paraId="701554EC" w14:textId="77777777" w:rsidR="00F90D25" w:rsidRPr="001A1DE8" w:rsidRDefault="00F90D25" w:rsidP="00984FC1">
      <w:pPr>
        <w:rPr>
          <w:rFonts w:ascii="Chalkboard" w:hAnsi="Chalkboard"/>
        </w:rPr>
      </w:pPr>
      <w:r w:rsidRPr="001A1DE8">
        <w:rPr>
          <w:rFonts w:ascii="Chalkboard" w:hAnsi="Chalkboard"/>
        </w:rPr>
        <w:t xml:space="preserve">The final exam for this course is a state made comprehensive exam.  </w:t>
      </w:r>
      <w:r w:rsidRPr="001A1DE8">
        <w:rPr>
          <w:rFonts w:ascii="Chalkboard" w:hAnsi="Chalkboard"/>
          <w:b/>
        </w:rPr>
        <w:t>This will count as 20% of the final grade</w:t>
      </w:r>
      <w:r w:rsidRPr="001A1DE8">
        <w:rPr>
          <w:rFonts w:ascii="Chalkboard" w:hAnsi="Chalkboard"/>
        </w:rPr>
        <w:t>.</w:t>
      </w:r>
    </w:p>
    <w:p w14:paraId="7D67C65C" w14:textId="77777777" w:rsidR="00357851" w:rsidRPr="001A1DE8" w:rsidRDefault="00357851" w:rsidP="00984FC1">
      <w:pPr>
        <w:rPr>
          <w:rFonts w:ascii="Chalkboard" w:hAnsi="Chalkboard"/>
        </w:rPr>
      </w:pPr>
    </w:p>
    <w:p w14:paraId="38815A32" w14:textId="3CC892D6" w:rsidR="00F90D25" w:rsidRPr="001A1DE8" w:rsidRDefault="00EE7660" w:rsidP="00130A18">
      <w:pPr>
        <w:rPr>
          <w:rFonts w:ascii="Chalkboard" w:hAnsi="Chalkboard"/>
        </w:rPr>
      </w:pPr>
      <w:r w:rsidRPr="001A1DE8">
        <w:rPr>
          <w:rFonts w:ascii="Chalkboard" w:hAnsi="Chalkboard"/>
        </w:rPr>
        <w:t xml:space="preserve">Please follow the link on the previous page to acknowledge that you have seen this form and agree to </w:t>
      </w:r>
      <w:r w:rsidR="009D016D" w:rsidRPr="001A1DE8">
        <w:rPr>
          <w:rFonts w:ascii="Chalkboard" w:hAnsi="Chalkboard"/>
        </w:rPr>
        <w:t>its</w:t>
      </w:r>
      <w:r w:rsidRPr="001A1DE8">
        <w:rPr>
          <w:rFonts w:ascii="Chalkboard" w:hAnsi="Chalkboard"/>
        </w:rPr>
        <w:t xml:space="preserve"> contents.</w:t>
      </w:r>
    </w:p>
    <w:p w14:paraId="5461F676" w14:textId="77777777" w:rsidR="00EE7660" w:rsidRPr="00130A18" w:rsidRDefault="00EE7660" w:rsidP="00D52B06">
      <w:pPr>
        <w:spacing w:line="360" w:lineRule="auto"/>
      </w:pPr>
    </w:p>
    <w:sectPr w:rsidR="00EE7660" w:rsidRPr="00130A18" w:rsidSect="00984F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419B"/>
    <w:multiLevelType w:val="hybridMultilevel"/>
    <w:tmpl w:val="AC32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C1EDD"/>
    <w:multiLevelType w:val="hybridMultilevel"/>
    <w:tmpl w:val="508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809A1"/>
    <w:multiLevelType w:val="hybridMultilevel"/>
    <w:tmpl w:val="871A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C1"/>
    <w:rsid w:val="000322D6"/>
    <w:rsid w:val="000A4E0A"/>
    <w:rsid w:val="000D7799"/>
    <w:rsid w:val="00130A18"/>
    <w:rsid w:val="001A1DE8"/>
    <w:rsid w:val="001C1B3B"/>
    <w:rsid w:val="00357851"/>
    <w:rsid w:val="003D36C3"/>
    <w:rsid w:val="004168D7"/>
    <w:rsid w:val="006B767C"/>
    <w:rsid w:val="00801483"/>
    <w:rsid w:val="008212B9"/>
    <w:rsid w:val="00854030"/>
    <w:rsid w:val="00867310"/>
    <w:rsid w:val="0087466E"/>
    <w:rsid w:val="00984FC1"/>
    <w:rsid w:val="00994045"/>
    <w:rsid w:val="009D016D"/>
    <w:rsid w:val="00AA00EC"/>
    <w:rsid w:val="00B7704C"/>
    <w:rsid w:val="00D52B06"/>
    <w:rsid w:val="00E24BC7"/>
    <w:rsid w:val="00E45080"/>
    <w:rsid w:val="00EC5C08"/>
    <w:rsid w:val="00EE7660"/>
    <w:rsid w:val="00F9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610F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F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4F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7799"/>
    <w:rPr>
      <w:color w:val="800080" w:themeColor="followedHyperlink"/>
      <w:u w:val="single"/>
    </w:rPr>
  </w:style>
  <w:style w:type="paragraph" w:styleId="BodyText">
    <w:name w:val="Body Text"/>
    <w:link w:val="BodyTextChar"/>
    <w:rsid w:val="000A4E0A"/>
    <w:pPr>
      <w:spacing w:after="240" w:line="240" w:lineRule="atLeast"/>
    </w:pPr>
    <w:rPr>
      <w:rFonts w:ascii="Verdana" w:eastAsia="Times New Roman" w:hAnsi="Verdana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A4E0A"/>
    <w:rPr>
      <w:rFonts w:ascii="Verdana" w:eastAsia="Times New Roman" w:hAnsi="Verdana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F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4F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7799"/>
    <w:rPr>
      <w:color w:val="800080" w:themeColor="followedHyperlink"/>
      <w:u w:val="single"/>
    </w:rPr>
  </w:style>
  <w:style w:type="paragraph" w:styleId="BodyText">
    <w:name w:val="Body Text"/>
    <w:link w:val="BodyTextChar"/>
    <w:rsid w:val="000A4E0A"/>
    <w:pPr>
      <w:spacing w:after="240" w:line="240" w:lineRule="atLeast"/>
    </w:pPr>
    <w:rPr>
      <w:rFonts w:ascii="Verdana" w:eastAsia="Times New Roman" w:hAnsi="Verdana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A4E0A"/>
    <w:rPr>
      <w:rFonts w:ascii="Verdana" w:eastAsia="Times New Roman" w:hAnsi="Verdan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walbornl@rss.k12.nc.us" TargetMode="External"/><Relationship Id="rId8" Type="http://schemas.openxmlformats.org/officeDocument/2006/relationships/hyperlink" Target="http://www.walbornl.weebly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A8EC2-2CD9-1A4A-BACA-A62501BC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1</Words>
  <Characters>257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S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Dept</dc:creator>
  <cp:keywords/>
  <dc:description/>
  <cp:lastModifiedBy>Walbornla</cp:lastModifiedBy>
  <cp:revision>5</cp:revision>
  <cp:lastPrinted>2014-01-17T15:52:00Z</cp:lastPrinted>
  <dcterms:created xsi:type="dcterms:W3CDTF">2016-01-19T19:24:00Z</dcterms:created>
  <dcterms:modified xsi:type="dcterms:W3CDTF">2016-01-20T13:24:00Z</dcterms:modified>
</cp:coreProperties>
</file>